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23" w:rsidRDefault="00A52D77" w:rsidP="00722938">
      <w:pPr>
        <w:rPr>
          <w:rFonts w:ascii="Arial Narrow" w:hAnsi="Arial Narrow" w:cs="Arial"/>
          <w:sz w:val="22"/>
          <w:szCs w:val="22"/>
        </w:rPr>
      </w:pPr>
    </w:p>
    <w:p w:rsidR="007F5052" w:rsidRPr="009E0FE8" w:rsidRDefault="00A52D77" w:rsidP="00283D2C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763F82" w:rsidRDefault="00A52D77" w:rsidP="00763F82">
      <w:pPr>
        <w:ind w:left="360"/>
        <w:rPr>
          <w:rFonts w:ascii="Arial Narrow" w:hAnsi="Arial Narrow" w:cs="Arial"/>
          <w:b/>
          <w:u w:val="single"/>
        </w:rPr>
      </w:pPr>
    </w:p>
    <w:p w:rsidR="0079602E" w:rsidRDefault="00A52D77" w:rsidP="00763F82">
      <w:pPr>
        <w:ind w:left="360"/>
        <w:jc w:val="center"/>
        <w:rPr>
          <w:rFonts w:ascii="Arial Narrow" w:hAnsi="Arial Narrow" w:cs="Arial"/>
          <w:b/>
          <w:u w:val="single"/>
        </w:rPr>
      </w:pPr>
    </w:p>
    <w:p w:rsidR="0079602E" w:rsidRDefault="00A52D77" w:rsidP="00763F82">
      <w:pPr>
        <w:ind w:left="360"/>
        <w:jc w:val="center"/>
        <w:rPr>
          <w:rFonts w:ascii="Arial Narrow" w:hAnsi="Arial Narrow" w:cs="Arial"/>
          <w:b/>
          <w:u w:val="single"/>
        </w:rPr>
      </w:pPr>
    </w:p>
    <w:p w:rsidR="00763F82" w:rsidRPr="00235648" w:rsidRDefault="00AE13F2" w:rsidP="00B85425">
      <w:pPr>
        <w:rPr>
          <w:rFonts w:ascii="Arial Narrow" w:hAnsi="Arial Narrow" w:cs="Arial"/>
          <w:b/>
          <w:sz w:val="22"/>
          <w:szCs w:val="22"/>
          <w:u w:val="single"/>
        </w:rPr>
      </w:pPr>
      <w:r w:rsidRPr="00235648">
        <w:rPr>
          <w:rFonts w:ascii="Arial Narrow" w:hAnsi="Arial Narrow" w:cs="Arial"/>
          <w:b/>
          <w:sz w:val="22"/>
          <w:szCs w:val="22"/>
          <w:u w:val="single"/>
        </w:rPr>
        <w:t>Client Information:</w:t>
      </w:r>
    </w:p>
    <w:p w:rsidR="00AF6245" w:rsidRPr="00235648" w:rsidRDefault="00A52D77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3600"/>
        <w:gridCol w:w="3600"/>
      </w:tblGrid>
      <w:tr w:rsidR="000830AA" w:rsidTr="00717099">
        <w:tc>
          <w:tcPr>
            <w:tcW w:w="3672" w:type="dxa"/>
            <w:shd w:val="clear" w:color="auto" w:fill="auto"/>
          </w:tcPr>
          <w:p w:rsidR="00AF6245" w:rsidRPr="00717099" w:rsidRDefault="00AE13F2" w:rsidP="0094298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Client’s Name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AF624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Sex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  <w:p w:rsidR="00AF6245" w:rsidRPr="00717099" w:rsidRDefault="00A52D77" w:rsidP="00AF1D31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30931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Male     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4659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Female</w:t>
            </w:r>
          </w:p>
        </w:tc>
        <w:tc>
          <w:tcPr>
            <w:tcW w:w="3672" w:type="dxa"/>
            <w:shd w:val="clear" w:color="auto" w:fill="auto"/>
          </w:tcPr>
          <w:p w:rsidR="00AF624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UCI Number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830AA" w:rsidTr="00717099">
        <w:tc>
          <w:tcPr>
            <w:tcW w:w="3672" w:type="dxa"/>
            <w:shd w:val="clear" w:color="auto" w:fill="auto"/>
          </w:tcPr>
          <w:p w:rsidR="00AF624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Date of Birth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  <w:p w:rsidR="00AF6245" w:rsidRPr="00717099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AF624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Date of occurrence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AF624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Time of occurrence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F6245" w:rsidRPr="00235648" w:rsidRDefault="00A52D77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4F69CE" w:rsidRPr="00717099" w:rsidRDefault="00AE13F2" w:rsidP="004F69CE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L</w:t>
      </w:r>
      <w:r w:rsidRPr="00717099">
        <w:rPr>
          <w:rFonts w:ascii="Arial Narrow" w:hAnsi="Arial Narrow" w:cs="Arial"/>
          <w:b/>
          <w:sz w:val="22"/>
          <w:szCs w:val="22"/>
          <w:u w:val="single"/>
        </w:rPr>
        <w:t xml:space="preserve">ocation of the </w:t>
      </w:r>
      <w:r>
        <w:rPr>
          <w:rFonts w:ascii="Arial Narrow" w:hAnsi="Arial Narrow" w:cs="Arial"/>
          <w:b/>
          <w:sz w:val="22"/>
          <w:szCs w:val="22"/>
          <w:u w:val="single"/>
        </w:rPr>
        <w:t>O</w:t>
      </w:r>
      <w:r w:rsidRPr="00717099">
        <w:rPr>
          <w:rFonts w:ascii="Arial Narrow" w:hAnsi="Arial Narrow" w:cs="Arial"/>
          <w:b/>
          <w:sz w:val="22"/>
          <w:szCs w:val="22"/>
          <w:u w:val="single"/>
        </w:rPr>
        <w:t>ccurrence</w:t>
      </w:r>
      <w:r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:rsidR="00AF6245" w:rsidRPr="00235648" w:rsidRDefault="00A52D77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505620" w:rsidRPr="00235648" w:rsidRDefault="00A52D77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0830AA" w:rsidTr="00717099">
        <w:tc>
          <w:tcPr>
            <w:tcW w:w="11016" w:type="dxa"/>
            <w:shd w:val="clear" w:color="auto" w:fill="auto"/>
          </w:tcPr>
          <w:p w:rsidR="00505620" w:rsidRPr="00717099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58209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Community Care Facility 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5339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Long-Term </w:t>
            </w:r>
            <w:r w:rsidR="00AE13F2">
              <w:rPr>
                <w:rFonts w:ascii="Arial Narrow" w:hAnsi="Arial Narrow" w:cs="Arial"/>
                <w:sz w:val="22"/>
                <w:szCs w:val="22"/>
              </w:rPr>
              <w:t xml:space="preserve">Health Care </w:t>
            </w:r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Facility (ICF/SNF)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55813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Day Program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60665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Job Site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9034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Community Setting </w:t>
            </w:r>
          </w:p>
          <w:p w:rsidR="00505620" w:rsidRPr="00717099" w:rsidRDefault="00A52D77" w:rsidP="00AF1D31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29884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C</w:t>
            </w:r>
            <w:r w:rsidR="00AE13F2">
              <w:rPr>
                <w:rFonts w:ascii="Arial Narrow" w:hAnsi="Arial Narrow" w:cs="Arial"/>
                <w:sz w:val="22"/>
                <w:szCs w:val="22"/>
              </w:rPr>
              <w:t>lient</w:t>
            </w:r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’s Own Residence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3781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Public School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20510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Other:</w:t>
            </w:r>
          </w:p>
        </w:tc>
      </w:tr>
      <w:tr w:rsidR="000830AA" w:rsidTr="00717099">
        <w:tc>
          <w:tcPr>
            <w:tcW w:w="11016" w:type="dxa"/>
            <w:shd w:val="clear" w:color="auto" w:fill="auto"/>
          </w:tcPr>
          <w:p w:rsidR="00505620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 xml:space="preserve">Address: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505620" w:rsidRPr="00235648" w:rsidRDefault="00A52D77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A67116" w:rsidRPr="00235648" w:rsidRDefault="00A52D77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6B0C8A" w:rsidRDefault="00A52D77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6B0C8A" w:rsidRDefault="00AE13F2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Description of Occurrence:</w:t>
      </w:r>
    </w:p>
    <w:p w:rsidR="006B0C8A" w:rsidRDefault="00A52D77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0830AA" w:rsidTr="00717099">
        <w:tc>
          <w:tcPr>
            <w:tcW w:w="11016" w:type="dxa"/>
            <w:shd w:val="clear" w:color="auto" w:fill="auto"/>
          </w:tcPr>
          <w:p w:rsidR="006B0C8A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 xml:space="preserve">Please describe the </w:t>
            </w:r>
            <w:r>
              <w:rPr>
                <w:rFonts w:ascii="Arial Narrow" w:hAnsi="Arial Narrow" w:cs="Arial"/>
                <w:sz w:val="22"/>
                <w:szCs w:val="22"/>
              </w:rPr>
              <w:t>occurrence</w:t>
            </w:r>
            <w:r w:rsidRPr="00717099">
              <w:rPr>
                <w:rFonts w:ascii="Arial Narrow" w:hAnsi="Arial Narrow" w:cs="Arial"/>
                <w:sz w:val="22"/>
                <w:szCs w:val="22"/>
              </w:rPr>
              <w:t>, including specific information leading up to the event, location, harm to cl</w:t>
            </w:r>
            <w:r>
              <w:rPr>
                <w:rFonts w:ascii="Arial Narrow" w:hAnsi="Arial Narrow" w:cs="Arial"/>
                <w:sz w:val="22"/>
                <w:szCs w:val="22"/>
              </w:rPr>
              <w:t>ient/others , persons involved,</w:t>
            </w:r>
            <w:r w:rsidRPr="00717099">
              <w:rPr>
                <w:rFonts w:ascii="Arial Narrow" w:hAnsi="Arial Narrow" w:cs="Arial"/>
                <w:sz w:val="22"/>
                <w:szCs w:val="22"/>
              </w:rPr>
              <w:t xml:space="preserve"> who was notified when and by whom, etc.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  <w:p w:rsidR="004E7CBE" w:rsidRPr="00717099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Pr="00717099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E7CBE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D53EB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D53EB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D53EB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B0C8A" w:rsidRPr="00717099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B0C8A" w:rsidRDefault="00A52D77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6B0C8A" w:rsidRDefault="00A52D77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6B0C8A" w:rsidRDefault="00A52D77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6B0C8A" w:rsidRDefault="00AE13F2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Report submitted by:</w:t>
      </w:r>
    </w:p>
    <w:p w:rsidR="006B0C8A" w:rsidRDefault="00A52D77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3474"/>
        <w:gridCol w:w="3480"/>
      </w:tblGrid>
      <w:tr w:rsidR="000830AA" w:rsidTr="00717099">
        <w:tc>
          <w:tcPr>
            <w:tcW w:w="3672" w:type="dxa"/>
            <w:shd w:val="clear" w:color="auto" w:fill="auto"/>
          </w:tcPr>
          <w:p w:rsidR="006B0C8A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Report Submitted by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  <w:p w:rsidR="00AF003D" w:rsidRPr="00717099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6B0C8A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Title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6B0C8A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Telephone #: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830AA" w:rsidTr="00717099">
        <w:tc>
          <w:tcPr>
            <w:tcW w:w="3672" w:type="dxa"/>
            <w:shd w:val="clear" w:color="auto" w:fill="auto"/>
          </w:tcPr>
          <w:p w:rsidR="00DE6402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Agency Name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  <w:p w:rsidR="007076BB" w:rsidRPr="00717099" w:rsidRDefault="00A52D77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6B0C8A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port submitted to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6B0C8A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Date Submitted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6B0C8A" w:rsidRDefault="00A52D77" w:rsidP="00A15052">
      <w:pPr>
        <w:ind w:left="360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4F69CE" w:rsidRPr="00A15052" w:rsidRDefault="00AE13F2" w:rsidP="004F69CE">
      <w:p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 xml:space="preserve">Important Note: </w:t>
      </w:r>
      <w:r w:rsidRPr="00A15052">
        <w:rPr>
          <w:rFonts w:ascii="Arial Narrow" w:hAnsi="Arial Narrow" w:cs="Arial"/>
          <w:sz w:val="22"/>
          <w:szCs w:val="22"/>
        </w:rPr>
        <w:t>This Report should be submitted directly to the assigned ACRC Service Coordinator and not to the SIR Desk. This form should be used to report a type of occurrence which is listed on the Shared Information Sheet only.</w:t>
      </w:r>
    </w:p>
    <w:p w:rsidR="004F69CE" w:rsidRPr="00235648" w:rsidRDefault="00A52D77" w:rsidP="0022049D">
      <w:pPr>
        <w:rPr>
          <w:rFonts w:ascii="Arial Narrow" w:hAnsi="Arial Narrow" w:cs="Arial"/>
          <w:b/>
          <w:sz w:val="22"/>
          <w:szCs w:val="22"/>
          <w:u w:val="single"/>
        </w:rPr>
      </w:pPr>
    </w:p>
    <w:sectPr w:rsidR="004F69CE" w:rsidRPr="00235648" w:rsidSect="00F25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77" w:rsidRDefault="00AE13F2">
      <w:r>
        <w:separator/>
      </w:r>
    </w:p>
  </w:endnote>
  <w:endnote w:type="continuationSeparator" w:id="0">
    <w:p w:rsidR="00057577" w:rsidRDefault="00AE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77" w:rsidRDefault="00A52D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BE" w:rsidRPr="00F25CA5" w:rsidRDefault="00A52D77" w:rsidP="00F25CA5">
    <w:pPr>
      <w:pStyle w:val="Footer"/>
      <w:rPr>
        <w:sz w:val="16"/>
        <w:szCs w:val="16"/>
      </w:rPr>
    </w:pPr>
    <w:r>
      <w:rPr>
        <w:sz w:val="16"/>
        <w:szCs w:val="16"/>
      </w:rPr>
      <w:t xml:space="preserve">Updated </w:t>
    </w:r>
    <w:r>
      <w:rPr>
        <w:sz w:val="16"/>
        <w:szCs w:val="16"/>
      </w:rPr>
      <w:t>9/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77" w:rsidRDefault="00A52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77" w:rsidRDefault="00AE13F2">
      <w:r>
        <w:separator/>
      </w:r>
    </w:p>
  </w:footnote>
  <w:footnote w:type="continuationSeparator" w:id="0">
    <w:p w:rsidR="00057577" w:rsidRDefault="00AE1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77" w:rsidRDefault="00A52D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BE" w:rsidRPr="00E67CD5" w:rsidRDefault="00AE13F2" w:rsidP="00EB5B89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CRC Shared Information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77" w:rsidRDefault="00A52D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2FB5"/>
    <w:multiLevelType w:val="hybridMultilevel"/>
    <w:tmpl w:val="0BBCAEF0"/>
    <w:lvl w:ilvl="0" w:tplc="9BD01ABA">
      <w:start w:val="1"/>
      <w:numFmt w:val="decimal"/>
      <w:lvlText w:val="%1."/>
      <w:lvlJc w:val="left"/>
      <w:pPr>
        <w:ind w:left="720" w:hanging="360"/>
      </w:pPr>
    </w:lvl>
    <w:lvl w:ilvl="1" w:tplc="A9387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E4414" w:tentative="1">
      <w:start w:val="1"/>
      <w:numFmt w:val="lowerRoman"/>
      <w:lvlText w:val="%3."/>
      <w:lvlJc w:val="right"/>
      <w:pPr>
        <w:ind w:left="2160" w:hanging="180"/>
      </w:pPr>
    </w:lvl>
    <w:lvl w:ilvl="3" w:tplc="1A04826E" w:tentative="1">
      <w:start w:val="1"/>
      <w:numFmt w:val="decimal"/>
      <w:lvlText w:val="%4."/>
      <w:lvlJc w:val="left"/>
      <w:pPr>
        <w:ind w:left="2880" w:hanging="360"/>
      </w:pPr>
    </w:lvl>
    <w:lvl w:ilvl="4" w:tplc="4C62BD9C" w:tentative="1">
      <w:start w:val="1"/>
      <w:numFmt w:val="lowerLetter"/>
      <w:lvlText w:val="%5."/>
      <w:lvlJc w:val="left"/>
      <w:pPr>
        <w:ind w:left="3600" w:hanging="360"/>
      </w:pPr>
    </w:lvl>
    <w:lvl w:ilvl="5" w:tplc="93B07368" w:tentative="1">
      <w:start w:val="1"/>
      <w:numFmt w:val="lowerRoman"/>
      <w:lvlText w:val="%6."/>
      <w:lvlJc w:val="right"/>
      <w:pPr>
        <w:ind w:left="4320" w:hanging="180"/>
      </w:pPr>
    </w:lvl>
    <w:lvl w:ilvl="6" w:tplc="FF002F74" w:tentative="1">
      <w:start w:val="1"/>
      <w:numFmt w:val="decimal"/>
      <w:lvlText w:val="%7."/>
      <w:lvlJc w:val="left"/>
      <w:pPr>
        <w:ind w:left="5040" w:hanging="360"/>
      </w:pPr>
    </w:lvl>
    <w:lvl w:ilvl="7" w:tplc="E47AAA98" w:tentative="1">
      <w:start w:val="1"/>
      <w:numFmt w:val="lowerLetter"/>
      <w:lvlText w:val="%8."/>
      <w:lvlJc w:val="left"/>
      <w:pPr>
        <w:ind w:left="5760" w:hanging="360"/>
      </w:pPr>
    </w:lvl>
    <w:lvl w:ilvl="8" w:tplc="F7E80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58A5"/>
    <w:multiLevelType w:val="hybridMultilevel"/>
    <w:tmpl w:val="7C58CE2C"/>
    <w:lvl w:ilvl="0" w:tplc="FE3284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3DA973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8507AD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B30505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22448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5C4C57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6AA97E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B6DD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F6844E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1A12E51"/>
    <w:multiLevelType w:val="hybridMultilevel"/>
    <w:tmpl w:val="4E604D60"/>
    <w:lvl w:ilvl="0" w:tplc="1FA4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C3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78A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67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24C9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64F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45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D0A3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664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05B14"/>
    <w:multiLevelType w:val="hybridMultilevel"/>
    <w:tmpl w:val="8E5A9A8C"/>
    <w:lvl w:ilvl="0" w:tplc="493E2D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27E5F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BE2AC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D90B9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0C67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CB8DF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70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A1267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1E018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6E0308"/>
    <w:multiLevelType w:val="hybridMultilevel"/>
    <w:tmpl w:val="CCE89DFC"/>
    <w:lvl w:ilvl="0" w:tplc="0CAC6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C608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BEB9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B2AE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50FA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02C1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D08E6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728D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E453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B4B4FB7"/>
    <w:multiLevelType w:val="hybridMultilevel"/>
    <w:tmpl w:val="D77A0684"/>
    <w:lvl w:ilvl="0" w:tplc="B3287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CDE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166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EE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4D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08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2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AD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E09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AA"/>
    <w:rsid w:val="00057577"/>
    <w:rsid w:val="000830AA"/>
    <w:rsid w:val="002605E7"/>
    <w:rsid w:val="005C41AE"/>
    <w:rsid w:val="00722938"/>
    <w:rsid w:val="007F0E19"/>
    <w:rsid w:val="00A52D77"/>
    <w:rsid w:val="00AE13F2"/>
    <w:rsid w:val="00EF2556"/>
    <w:rsid w:val="00F2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8745F9-7D7A-4F9A-BCBE-5B88B785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2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42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F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84A51"/>
  </w:style>
  <w:style w:type="paragraph" w:styleId="BalloonText">
    <w:name w:val="Balloon Text"/>
    <w:basedOn w:val="Normal"/>
    <w:semiHidden/>
    <w:rsid w:val="003153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C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2324-072F-4130-9512-23E7A402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Information:</vt:lpstr>
    </vt:vector>
  </TitlesOfParts>
  <Company>Alta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Information:</dc:title>
  <dc:creator>ACRC</dc:creator>
  <cp:lastModifiedBy>Julie Rachfal</cp:lastModifiedBy>
  <cp:revision>7</cp:revision>
  <cp:lastPrinted>2014-10-27T16:08:00Z</cp:lastPrinted>
  <dcterms:created xsi:type="dcterms:W3CDTF">2018-06-06T19:47:00Z</dcterms:created>
  <dcterms:modified xsi:type="dcterms:W3CDTF">2018-09-13T17:01:00Z</dcterms:modified>
</cp:coreProperties>
</file>